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……………</w:t>
      </w:r>
      <w:r>
        <w:rPr>
          <w:rFonts w:asciiTheme="minorHAnsi" w:hAnsiTheme="minorHAnsi" w:cstheme="minorHAnsi"/>
          <w:sz w:val="32"/>
          <w:szCs w:val="32"/>
          <w:lang w:val="nn-NO"/>
        </w:rPr>
        <w:t>Grunnkurs i statist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82630E" w:rsidRPr="00726B2E" w:rsidRDefault="0082630E" w:rsidP="0082630E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……</w:t>
      </w:r>
      <w:proofErr w:type="spellStart"/>
      <w:r>
        <w:rPr>
          <w:rFonts w:asciiTheme="minorHAnsi" w:hAnsiTheme="minorHAnsi" w:cstheme="minorHAnsi"/>
          <w:sz w:val="32"/>
          <w:szCs w:val="32"/>
        </w:rPr>
        <w:t>Grunnkurs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 </w:t>
      </w:r>
      <w:proofErr w:type="spellStart"/>
      <w:r>
        <w:rPr>
          <w:rFonts w:asciiTheme="minorHAnsi" w:hAnsiTheme="minorHAnsi" w:cstheme="minorHAnsi"/>
          <w:sz w:val="32"/>
          <w:szCs w:val="32"/>
        </w:rPr>
        <w:t>statistikk</w:t>
      </w:r>
      <w:proofErr w:type="spellEnd"/>
      <w:r w:rsidRPr="00726B2E">
        <w:rPr>
          <w:rFonts w:asciiTheme="minorHAnsi" w:hAnsiTheme="minorHAnsi" w:cstheme="minorHAnsi"/>
          <w:sz w:val="32"/>
          <w:szCs w:val="32"/>
        </w:rPr>
        <w:t xml:space="preserve">…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82630E" w:rsidRPr="00726B2E" w:rsidRDefault="0082630E" w:rsidP="0082630E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……</w:t>
      </w:r>
      <w:r>
        <w:rPr>
          <w:rFonts w:asciiTheme="minorHAnsi" w:hAnsiTheme="minorHAnsi" w:cstheme="minorHAnsi"/>
          <w:sz w:val="32"/>
          <w:szCs w:val="32"/>
        </w:rPr>
        <w:t>Basic course in Statistics</w:t>
      </w:r>
      <w:proofErr w:type="gramStart"/>
      <w:r w:rsidRPr="00726B2E">
        <w:rPr>
          <w:rFonts w:asciiTheme="minorHAnsi" w:hAnsiTheme="minorHAnsi" w:cstheme="minorHAnsi"/>
          <w:sz w:val="32"/>
          <w:szCs w:val="32"/>
        </w:rPr>
        <w:t>……….</w:t>
      </w:r>
      <w:proofErr w:type="gram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82630E" w:rsidRPr="00A76CAD" w:rsidRDefault="0082630E" w:rsidP="0082630E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82630E" w:rsidRPr="00A76CAD" w:rsidRDefault="0082630E" w:rsidP="0082630E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82630E" w:rsidRPr="00A76CAD" w:rsidRDefault="0082630E" w:rsidP="0082630E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82630E" w:rsidRPr="00A76CAD" w:rsidRDefault="0082630E" w:rsidP="0082630E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82630E" w:rsidRPr="00A76CAD" w:rsidRDefault="0082630E" w:rsidP="0082630E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82630E" w:rsidRPr="00A76CAD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82630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82630E" w:rsidRPr="00E33BA5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82630E" w:rsidRPr="00A76CAD" w:rsidRDefault="0082630E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82630E" w:rsidRPr="00A76CAD" w:rsidRDefault="0082630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AT110</w:t>
            </w:r>
          </w:p>
        </w:tc>
      </w:tr>
      <w:tr w:rsidR="0082630E" w:rsidRPr="00E33BA5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9339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kurs i statistikk</w:t>
            </w:r>
          </w:p>
        </w:tc>
      </w:tr>
      <w:tr w:rsidR="0082630E" w:rsidRPr="00E33BA5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9339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kurs i statistikk</w:t>
            </w:r>
          </w:p>
        </w:tc>
      </w:tr>
      <w:tr w:rsidR="0082630E" w:rsidRPr="00E33BA5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86BF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asic Course in Statistics</w:t>
            </w:r>
          </w:p>
        </w:tc>
      </w:tr>
      <w:tr w:rsidR="0082630E" w:rsidRPr="00A76CAD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BC4A0B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82630E" w:rsidRPr="00A76CAD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D90BE4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82630E" w:rsidRPr="00D90BE4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2630E" w:rsidRPr="00D90BE4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82630E" w:rsidRPr="00D90BE4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2630E" w:rsidRPr="00D90BE4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82630E" w:rsidRDefault="00BC4A0B" w:rsidP="00D933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helor</w:t>
            </w:r>
          </w:p>
        </w:tc>
      </w:tr>
      <w:tr w:rsidR="0082630E" w:rsidRPr="00996578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BC4A0B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</w:tc>
      </w:tr>
      <w:tr w:rsidR="0082630E" w:rsidRPr="00B3115F" w:rsidTr="0082630E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D93399" w:rsidRDefault="00BC4A0B" w:rsidP="00D93399">
            <w:pPr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  <w:r>
              <w:rPr>
                <w:rFonts w:asciiTheme="minorHAnsi" w:hAnsiTheme="minorHAnsi" w:cstheme="minorHAnsi"/>
                <w:i/>
                <w:lang w:val="nn-NO"/>
              </w:rPr>
              <w:t>Norske</w:t>
            </w:r>
          </w:p>
        </w:tc>
      </w:tr>
      <w:tr w:rsidR="0082630E" w:rsidRPr="00081041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lastRenderedPageBreak/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BC4A0B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Høst</w:t>
            </w:r>
            <w:proofErr w:type="spellEnd"/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4A0B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9367F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59367F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ål:</w:t>
            </w:r>
          </w:p>
          <w:p w:rsidR="0082630E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Å gi </w:t>
            </w:r>
            <w:r w:rsidRPr="00D9339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en innføring i sannsynlighetsregning og statistisk metodelære med hovedvekt på det første. </w:t>
            </w:r>
          </w:p>
          <w:p w:rsidR="0082630E" w:rsidRPr="00D93399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</w:pPr>
          </w:p>
          <w:p w:rsidR="0082630E" w:rsidRPr="0059367F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proofErr w:type="spellStart"/>
            <w:r w:rsidRPr="0059367F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Innhald</w:t>
            </w:r>
            <w:proofErr w:type="spellEnd"/>
            <w:r w:rsidRPr="0059367F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: </w:t>
            </w:r>
          </w:p>
          <w:p w:rsidR="0082630E" w:rsidRDefault="0082630E" w:rsidP="009F706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Kurset gir en innføring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i</w:t>
            </w:r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sannsynlighetsregning. Diskrete og kontinuerlige fordelinger, blant annet binomisk, </w:t>
            </w:r>
            <w:proofErr w:type="spellStart"/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hypergeomerisk</w:t>
            </w:r>
            <w:proofErr w:type="spellEnd"/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ksponensiel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, </w:t>
            </w:r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oisson and normal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deling blir behandlet</w:t>
            </w:r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. Simultanfordelinger og korrelasjon blir også dekket. Eksempler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hentes</w:t>
            </w:r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fra mange ulike felt.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Siste del av kurset handler om prinsipper for estimering av ukjente størrelser, konfidensintervaller og om hypotesetesting.</w:t>
            </w:r>
          </w:p>
          <w:p w:rsidR="0082630E" w:rsidRPr="00D93399" w:rsidRDefault="0082630E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82630E" w:rsidRPr="0075425A" w:rsidRDefault="0082630E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42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82630E" w:rsidRDefault="0082630E" w:rsidP="007542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  <w:t>To give an introduction to probability theory and statistical methods, with emphasis on the former</w:t>
            </w:r>
          </w:p>
          <w:p w:rsidR="0082630E" w:rsidRDefault="0082630E" w:rsidP="007542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</w:p>
          <w:p w:rsidR="0082630E" w:rsidRPr="0075425A" w:rsidRDefault="0082630E" w:rsidP="0075425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5425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82630E" w:rsidRPr="0059367F" w:rsidRDefault="0082630E" w:rsidP="00AF6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367F">
              <w:rPr>
                <w:rFonts w:asciiTheme="minorHAnsi" w:hAnsiTheme="minorHAnsi" w:cstheme="minorHAnsi"/>
                <w:sz w:val="20"/>
                <w:szCs w:val="20"/>
              </w:rPr>
              <w:t xml:space="preserve">The main emphasis in this course is on probability models. Discrete and continuous distributions, among others the binomial, the hypergeometric, the exponential, the Poisson and the normal distributions are treated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int probability distributions and correlation are also covered. </w:t>
            </w:r>
            <w:r w:rsidRPr="0059367F">
              <w:rPr>
                <w:rFonts w:asciiTheme="minorHAnsi" w:hAnsiTheme="minorHAnsi" w:cstheme="minorHAnsi"/>
                <w:sz w:val="20"/>
                <w:szCs w:val="20"/>
              </w:rPr>
              <w:t xml:space="preserve">Examples are given from many areas. The last part of the course deals with principles for estimating unknown quantities using maximum likelihood,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fidence intervals, and with hypothesis testing.  </w:t>
            </w: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82630E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82630E" w:rsidRPr="00892FCB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jenner</w:t>
            </w:r>
          </w:p>
          <w:p w:rsidR="0082630E" w:rsidRDefault="0082630E" w:rsidP="00D80F9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grunnleggende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begreper inne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n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sannsynlighetsregning, som forventing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, 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varians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og korrelasjon.</w:t>
            </w:r>
          </w:p>
          <w:p w:rsidR="0082630E" w:rsidRDefault="0082630E" w:rsidP="00D80F9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iskrete og kontinuerlig fordelte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tilfeldige variable</w:t>
            </w:r>
          </w:p>
          <w:p w:rsidR="0082630E" w:rsidRDefault="0082630E" w:rsidP="00D80F9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Store talls lov o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entralgrenseteormet</w:t>
            </w:r>
            <w:proofErr w:type="spellEnd"/>
          </w:p>
          <w:p w:rsidR="0082630E" w:rsidRPr="008360EC" w:rsidRDefault="0082630E" w:rsidP="00D80F9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imultanfordeling og betinget fordeling</w:t>
            </w:r>
          </w:p>
          <w:p w:rsidR="0082630E" w:rsidRDefault="0082630E" w:rsidP="00D80F9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arameterestimering og konfidensintervaller</w:t>
            </w:r>
          </w:p>
          <w:p w:rsidR="0082630E" w:rsidRDefault="0082630E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Hypotesetester og p-verdier</w:t>
            </w:r>
          </w:p>
          <w:p w:rsidR="0082630E" w:rsidRPr="008360EC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82630E" w:rsidRPr="002970B4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b-NO"/>
              </w:rPr>
            </w:pPr>
            <w:r w:rsidRPr="002970B4">
              <w:rPr>
                <w:rFonts w:asciiTheme="minorHAnsi" w:hAnsiTheme="minorHAnsi" w:cstheme="minorHAnsi"/>
                <w:sz w:val="20"/>
                <w:szCs w:val="20"/>
                <w:u w:val="single"/>
                <w:lang w:val="nb-NO"/>
              </w:rPr>
              <w:t>Generell kompetanse</w:t>
            </w:r>
          </w:p>
          <w:p w:rsidR="0082630E" w:rsidRPr="002970B4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2970B4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lastRenderedPageBreak/>
              <w:t>Studenten</w:t>
            </w:r>
          </w:p>
          <w:p w:rsidR="0082630E" w:rsidRPr="008360EC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* Ha en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raktisk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forståelse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v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sannsynlighetsbegrepet, slik d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et brukes i 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amfunnsdebatten.</w:t>
            </w:r>
          </w:p>
          <w:p w:rsidR="0082630E" w:rsidRPr="008360EC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* Kunne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utføre og 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tol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ke statistiske analyser</w:t>
            </w:r>
          </w:p>
          <w:p w:rsidR="0082630E" w:rsidRPr="008360EC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82630E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26B2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82630E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2630E" w:rsidRPr="00892FCB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82630E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82630E" w:rsidRPr="00CF4D5F" w:rsidRDefault="0082630E" w:rsidP="002970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sz w:val="20"/>
                <w:szCs w:val="20"/>
              </w:rPr>
              <w:t>Fundamental concepts in probability, such as expectation, variance and correlation.</w:t>
            </w:r>
          </w:p>
          <w:p w:rsidR="0082630E" w:rsidRPr="00CF4D5F" w:rsidRDefault="0082630E" w:rsidP="002970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sz w:val="20"/>
                <w:szCs w:val="20"/>
              </w:rPr>
              <w:t xml:space="preserve">Discrete and continuously distributed random variables </w:t>
            </w:r>
          </w:p>
          <w:p w:rsidR="0082630E" w:rsidRPr="00CF4D5F" w:rsidRDefault="0082630E" w:rsidP="002970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sz w:val="20"/>
                <w:szCs w:val="20"/>
              </w:rPr>
              <w:t>Law of large numbers and the central limit theorem</w:t>
            </w:r>
          </w:p>
          <w:p w:rsidR="0082630E" w:rsidRPr="00CF4D5F" w:rsidRDefault="0082630E" w:rsidP="002970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sz w:val="20"/>
                <w:szCs w:val="20"/>
              </w:rPr>
              <w:t>Joint and conditional distributions</w:t>
            </w:r>
          </w:p>
          <w:p w:rsidR="0082630E" w:rsidRPr="00CF4D5F" w:rsidRDefault="0082630E" w:rsidP="002970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sz w:val="20"/>
                <w:szCs w:val="20"/>
              </w:rPr>
              <w:t>Parameter estimation and confidence intervals</w:t>
            </w:r>
          </w:p>
          <w:p w:rsidR="0082630E" w:rsidRPr="00CF4D5F" w:rsidRDefault="0082630E" w:rsidP="002970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sz w:val="20"/>
                <w:szCs w:val="20"/>
              </w:rPr>
              <w:t>Hypothesis tests and p-values</w:t>
            </w:r>
          </w:p>
          <w:p w:rsidR="0082630E" w:rsidRPr="00CF4D5F" w:rsidRDefault="0082630E" w:rsidP="00D80F94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2630E" w:rsidRPr="00CF4D5F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2630E" w:rsidRPr="00CF4D5F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CF4D5F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82630E" w:rsidRPr="00CF4D5F" w:rsidRDefault="0082630E" w:rsidP="00826EB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82630E" w:rsidRPr="00CF4D5F" w:rsidRDefault="0082630E" w:rsidP="00826E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s a practical understanding of the probability concept as it used broadly in society</w:t>
            </w:r>
          </w:p>
          <w:p w:rsidR="0082630E" w:rsidRPr="00CF4D5F" w:rsidRDefault="0082630E" w:rsidP="00826E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rform and interpret statistical analyses</w:t>
            </w:r>
          </w:p>
          <w:p w:rsidR="0082630E" w:rsidRPr="00CF4D5F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2630E" w:rsidRPr="00826EB4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b-NO"/>
              </w:rPr>
            </w:pPr>
          </w:p>
          <w:p w:rsidR="0082630E" w:rsidRPr="00826EB4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726B2E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82630E" w:rsidRPr="00726B2E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82630E" w:rsidRPr="00726B2E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B32BA6" w:rsidRDefault="00BC4A0B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en</w:t>
            </w:r>
          </w:p>
        </w:tc>
      </w:tr>
      <w:tr w:rsidR="0082630E" w:rsidRPr="00A76CAD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996578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82630E" w:rsidRPr="00996578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BC4A0B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</w:t>
            </w: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lastRenderedPageBreak/>
              <w:t xml:space="preserve">previous Knowledge   </w:t>
            </w:r>
          </w:p>
          <w:p w:rsidR="0082630E" w:rsidRPr="00996578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                           </w:t>
            </w:r>
          </w:p>
          <w:p w:rsidR="0082630E" w:rsidRPr="00996578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0B" w:rsidRPr="00BC4A0B" w:rsidRDefault="00BC4A0B" w:rsidP="00BC4A0B">
            <w:pPr>
              <w:pStyle w:val="Normal0"/>
              <w:rPr>
                <w:sz w:val="20"/>
                <w:szCs w:val="20"/>
                <w:lang w:val="en-US"/>
              </w:rPr>
            </w:pPr>
            <w:r w:rsidRPr="00BC4A0B">
              <w:rPr>
                <w:sz w:val="20"/>
                <w:szCs w:val="20"/>
                <w:lang w:val="en-US"/>
              </w:rPr>
              <w:lastRenderedPageBreak/>
              <w:t xml:space="preserve">MAT101 </w:t>
            </w:r>
            <w:proofErr w:type="spellStart"/>
            <w:r w:rsidRPr="00BC4A0B">
              <w:rPr>
                <w:sz w:val="20"/>
                <w:szCs w:val="20"/>
                <w:lang w:val="en-US"/>
              </w:rPr>
              <w:t>eller</w:t>
            </w:r>
            <w:proofErr w:type="spellEnd"/>
            <w:r w:rsidRPr="00BC4A0B">
              <w:rPr>
                <w:sz w:val="20"/>
                <w:szCs w:val="20"/>
                <w:lang w:val="en-US"/>
              </w:rPr>
              <w:t xml:space="preserve"> MAT111, </w:t>
            </w:r>
            <w:proofErr w:type="spellStart"/>
            <w:r w:rsidRPr="00BC4A0B">
              <w:rPr>
                <w:sz w:val="20"/>
                <w:szCs w:val="20"/>
                <w:lang w:val="en-US"/>
              </w:rPr>
              <w:t>kan</w:t>
            </w:r>
            <w:proofErr w:type="spellEnd"/>
            <w:r w:rsidRPr="00BC4A0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4A0B">
              <w:rPr>
                <w:sz w:val="20"/>
                <w:szCs w:val="20"/>
                <w:lang w:val="en-US"/>
              </w:rPr>
              <w:t>lesast</w:t>
            </w:r>
            <w:proofErr w:type="spellEnd"/>
            <w:r w:rsidRPr="00BC4A0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4A0B">
              <w:rPr>
                <w:sz w:val="20"/>
                <w:szCs w:val="20"/>
                <w:lang w:val="en-US"/>
              </w:rPr>
              <w:t>parallelt</w:t>
            </w:r>
            <w:proofErr w:type="spellEnd"/>
            <w:r w:rsidRPr="00BC4A0B">
              <w:rPr>
                <w:sz w:val="20"/>
                <w:szCs w:val="20"/>
                <w:lang w:val="en-US"/>
              </w:rPr>
              <w:t>.</w:t>
            </w:r>
          </w:p>
          <w:p w:rsidR="0082630E" w:rsidRDefault="0082630E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4A0B" w:rsidRDefault="00BC4A0B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4A0B" w:rsidRPr="00BC4A0B" w:rsidRDefault="00BC4A0B" w:rsidP="00BC4A0B">
            <w:pPr>
              <w:pStyle w:val="Normal0"/>
              <w:rPr>
                <w:sz w:val="20"/>
                <w:szCs w:val="20"/>
                <w:lang w:val="en-US"/>
              </w:rPr>
            </w:pPr>
            <w:r w:rsidRPr="00BC4A0B">
              <w:rPr>
                <w:sz w:val="20"/>
                <w:szCs w:val="20"/>
                <w:lang w:val="en-US"/>
              </w:rPr>
              <w:t>MAT101 or MAT111 (</w:t>
            </w:r>
            <w:proofErr w:type="gramStart"/>
            <w:r w:rsidRPr="00BC4A0B">
              <w:rPr>
                <w:sz w:val="20"/>
                <w:szCs w:val="20"/>
                <w:lang w:val="en-US"/>
              </w:rPr>
              <w:t>can be taken</w:t>
            </w:r>
            <w:proofErr w:type="gramEnd"/>
            <w:r w:rsidRPr="00BC4A0B">
              <w:rPr>
                <w:sz w:val="20"/>
                <w:szCs w:val="20"/>
                <w:lang w:val="en-US"/>
              </w:rPr>
              <w:t xml:space="preserve"> together with STAT110).</w:t>
            </w:r>
          </w:p>
          <w:p w:rsidR="00BC4A0B" w:rsidRPr="00996578" w:rsidRDefault="00BC4A0B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431AB6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82630E" w:rsidRPr="00431AB6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82630E" w:rsidRPr="00996578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996578" w:rsidRDefault="0082630E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726B2E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82630E" w:rsidRPr="00726B2E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82630E" w:rsidRPr="00726B2E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82630E" w:rsidRPr="00726B2E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8562F9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82630E" w:rsidRPr="008562F9" w:rsidRDefault="0082630E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82630E" w:rsidRPr="008562F9" w:rsidRDefault="0082630E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82630E" w:rsidRPr="008562F9" w:rsidRDefault="0082630E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630E" w:rsidRPr="008562F9" w:rsidRDefault="0082630E" w:rsidP="002D26F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82630E" w:rsidRPr="0082630E" w:rsidTr="0082630E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A0B" w:rsidRPr="00896155" w:rsidRDefault="00BC4A0B" w:rsidP="00BC4A0B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 xml:space="preserve">Undervisninga gis i form av førelesningar, rekneøvingar </w:t>
            </w:r>
            <w:r w:rsidR="006B556F">
              <w:rPr>
                <w:rFonts w:cstheme="minorHAnsi"/>
                <w:i/>
                <w:lang w:val="nn-NO"/>
              </w:rPr>
              <w:t>og orakel</w:t>
            </w:r>
          </w:p>
          <w:p w:rsidR="00BC4A0B" w:rsidRPr="00896155" w:rsidRDefault="00BC4A0B" w:rsidP="00BC4A0B">
            <w:pPr>
              <w:rPr>
                <w:lang w:val="nb-NO"/>
              </w:rPr>
            </w:pPr>
            <w:proofErr w:type="spellStart"/>
            <w:r w:rsidRPr="00896155">
              <w:rPr>
                <w:rFonts w:cstheme="minorHAnsi"/>
                <w:lang w:val="nb-NO"/>
              </w:rPr>
              <w:t>Førelesningar</w:t>
            </w:r>
            <w:proofErr w:type="spellEnd"/>
            <w:r w:rsidRPr="00896155">
              <w:rPr>
                <w:rFonts w:cstheme="minorHAnsi"/>
                <w:lang w:val="nb-NO"/>
              </w:rPr>
              <w:t xml:space="preserve"> / 4 timer pr. veke</w:t>
            </w:r>
          </w:p>
          <w:p w:rsidR="00BC4A0B" w:rsidRPr="00896155" w:rsidRDefault="006B556F" w:rsidP="00BC4A0B">
            <w:pPr>
              <w:rPr>
                <w:lang w:val="nb-NO"/>
              </w:rPr>
            </w:pPr>
            <w:r>
              <w:rPr>
                <w:rFonts w:cstheme="minorHAnsi"/>
                <w:lang w:val="nb-NO"/>
              </w:rPr>
              <w:t>Orakel</w:t>
            </w:r>
            <w:r w:rsidR="00BC4A0B">
              <w:rPr>
                <w:rFonts w:cstheme="minorHAnsi"/>
                <w:lang w:val="nb-NO"/>
              </w:rPr>
              <w:t xml:space="preserve"> / </w:t>
            </w:r>
            <w:r w:rsidR="00BC4A0B" w:rsidRPr="00896155">
              <w:rPr>
                <w:rFonts w:cstheme="minorHAnsi"/>
                <w:lang w:val="nb-NO"/>
              </w:rPr>
              <w:t>2 timer pr. veke</w:t>
            </w:r>
          </w:p>
          <w:p w:rsidR="00BC4A0B" w:rsidRPr="00BC4A0B" w:rsidRDefault="00BC4A0B" w:rsidP="00BC4A0B">
            <w:proofErr w:type="spellStart"/>
            <w:r w:rsidRPr="00BC4A0B">
              <w:rPr>
                <w:rFonts w:cstheme="minorHAnsi"/>
              </w:rPr>
              <w:t>Rekneøvingar</w:t>
            </w:r>
            <w:proofErr w:type="spellEnd"/>
            <w:r w:rsidRPr="00BC4A0B">
              <w:rPr>
                <w:rFonts w:cstheme="minorHAnsi"/>
              </w:rPr>
              <w:t xml:space="preserve"> / </w:t>
            </w:r>
            <w:proofErr w:type="spellStart"/>
            <w:r w:rsidR="006B556F">
              <w:rPr>
                <w:rFonts w:cstheme="minorHAnsi"/>
              </w:rPr>
              <w:t>nettbasert</w:t>
            </w:r>
            <w:proofErr w:type="spellEnd"/>
            <w:r w:rsidR="006B556F">
              <w:rPr>
                <w:rFonts w:cstheme="minorHAnsi"/>
              </w:rPr>
              <w:t xml:space="preserve">, </w:t>
            </w:r>
            <w:proofErr w:type="spellStart"/>
            <w:r w:rsidR="006B556F">
              <w:rPr>
                <w:rFonts w:cstheme="minorHAnsi"/>
              </w:rPr>
              <w:t>videoløsningar</w:t>
            </w:r>
            <w:proofErr w:type="spellEnd"/>
            <w:r w:rsidR="006B556F">
              <w:rPr>
                <w:rFonts w:cstheme="minorHAnsi"/>
              </w:rPr>
              <w:t xml:space="preserve"> </w:t>
            </w:r>
            <w:proofErr w:type="spellStart"/>
            <w:r w:rsidR="006B556F">
              <w:rPr>
                <w:rFonts w:cstheme="minorHAnsi"/>
              </w:rPr>
              <w:t>til</w:t>
            </w:r>
            <w:proofErr w:type="spellEnd"/>
            <w:r w:rsidR="006B556F">
              <w:rPr>
                <w:rFonts w:cstheme="minorHAnsi"/>
              </w:rPr>
              <w:t xml:space="preserve"> </w:t>
            </w:r>
            <w:proofErr w:type="spellStart"/>
            <w:r w:rsidR="006B556F">
              <w:rPr>
                <w:rFonts w:cstheme="minorHAnsi"/>
              </w:rPr>
              <w:t>alle</w:t>
            </w:r>
            <w:proofErr w:type="spellEnd"/>
            <w:r w:rsidR="006B556F">
              <w:rPr>
                <w:rFonts w:cstheme="minorHAnsi"/>
              </w:rPr>
              <w:t xml:space="preserve"> </w:t>
            </w:r>
            <w:proofErr w:type="spellStart"/>
            <w:r w:rsidR="006B556F">
              <w:rPr>
                <w:rFonts w:cstheme="minorHAnsi"/>
              </w:rPr>
              <w:t>vekesoppgåver</w:t>
            </w:r>
            <w:proofErr w:type="spellEnd"/>
            <w:r w:rsidR="006B556F">
              <w:rPr>
                <w:rFonts w:cstheme="minorHAnsi"/>
              </w:rPr>
              <w:t xml:space="preserve"> </w:t>
            </w:r>
            <w:proofErr w:type="spellStart"/>
            <w:r w:rsidR="006B556F">
              <w:rPr>
                <w:rFonts w:cstheme="minorHAnsi"/>
              </w:rPr>
              <w:t>leggjast</w:t>
            </w:r>
            <w:proofErr w:type="spellEnd"/>
            <w:r w:rsidR="006B556F">
              <w:rPr>
                <w:rFonts w:cstheme="minorHAnsi"/>
              </w:rPr>
              <w:t xml:space="preserve"> </w:t>
            </w:r>
            <w:proofErr w:type="spellStart"/>
            <w:r w:rsidR="006B556F">
              <w:rPr>
                <w:rFonts w:cstheme="minorHAnsi"/>
              </w:rPr>
              <w:t>ut</w:t>
            </w:r>
            <w:proofErr w:type="spellEnd"/>
            <w:r w:rsidR="006B556F">
              <w:rPr>
                <w:rFonts w:cstheme="minorHAnsi"/>
              </w:rPr>
              <w:t xml:space="preserve"> </w:t>
            </w:r>
            <w:proofErr w:type="spellStart"/>
            <w:r w:rsidR="006B556F">
              <w:rPr>
                <w:rFonts w:cstheme="minorHAnsi"/>
              </w:rPr>
              <w:t>på</w:t>
            </w:r>
            <w:proofErr w:type="spellEnd"/>
            <w:r w:rsidR="006B556F">
              <w:rPr>
                <w:rFonts w:cstheme="minorHAnsi"/>
              </w:rPr>
              <w:t xml:space="preserve"> </w:t>
            </w:r>
            <w:proofErr w:type="spellStart"/>
            <w:r w:rsidR="006B556F">
              <w:rPr>
                <w:rFonts w:cstheme="minorHAnsi"/>
              </w:rPr>
              <w:t>hjemmesida</w:t>
            </w:r>
            <w:proofErr w:type="spellEnd"/>
            <w:r w:rsidR="006B556F">
              <w:rPr>
                <w:rFonts w:cstheme="minorHAnsi"/>
              </w:rPr>
              <w:t xml:space="preserve"> </w:t>
            </w:r>
            <w:proofErr w:type="spellStart"/>
            <w:r w:rsidR="006B556F">
              <w:rPr>
                <w:rFonts w:cstheme="minorHAnsi"/>
              </w:rPr>
              <w:t>til</w:t>
            </w:r>
            <w:proofErr w:type="spellEnd"/>
            <w:r w:rsidR="006B556F">
              <w:rPr>
                <w:rFonts w:cstheme="minorHAnsi"/>
              </w:rPr>
              <w:t xml:space="preserve"> STAT110 </w:t>
            </w:r>
            <w:proofErr w:type="spellStart"/>
            <w:r w:rsidR="006B556F">
              <w:rPr>
                <w:rFonts w:cstheme="minorHAnsi"/>
              </w:rPr>
              <w:t>på</w:t>
            </w:r>
            <w:proofErr w:type="spellEnd"/>
            <w:r w:rsidR="006B556F">
              <w:rPr>
                <w:rFonts w:cstheme="minorHAnsi"/>
              </w:rPr>
              <w:t xml:space="preserve"> </w:t>
            </w:r>
            <w:proofErr w:type="spellStart"/>
            <w:r w:rsidR="006B556F">
              <w:rPr>
                <w:rFonts w:cstheme="minorHAnsi"/>
              </w:rPr>
              <w:t>MittUiB</w:t>
            </w:r>
            <w:proofErr w:type="spellEnd"/>
          </w:p>
          <w:p w:rsidR="0082630E" w:rsidRPr="00E33BA5" w:rsidRDefault="0082630E" w:rsidP="006B556F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82630E" w:rsidRPr="0082630E" w:rsidTr="0082630E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2630E" w:rsidRPr="006B556F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lastRenderedPageBreak/>
              <w:t>Attendanc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6F" w:rsidRDefault="006B556F" w:rsidP="006B556F">
            <w:pPr>
              <w:rPr>
                <w:rFonts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lastRenderedPageBreak/>
              <w:t>Godkjende obligatoriske oppgåver (Gyldige i to semester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>: inneverande semester + våren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etter).</w:t>
            </w:r>
          </w:p>
          <w:p w:rsidR="006B556F" w:rsidRDefault="006B556F" w:rsidP="006B556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6B556F" w:rsidRPr="00896155" w:rsidRDefault="006B556F" w:rsidP="006B556F">
            <w:pPr>
              <w:rPr>
                <w:rFonts w:asciiTheme="minorHAnsi" w:hAnsiTheme="minorHAnsi" w:cstheme="minorHAnsi"/>
                <w:i/>
                <w:color w:val="000080"/>
                <w:sz w:val="20"/>
                <w:szCs w:val="20"/>
              </w:rPr>
            </w:pPr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 xml:space="preserve">Compulsory assignments need to </w:t>
            </w:r>
            <w:proofErr w:type="gramStart"/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be passed</w:t>
            </w:r>
            <w:proofErr w:type="gramEnd"/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. (Valid in two semesters:  the semester of the class + the</w:t>
            </w:r>
            <w:r>
              <w:rPr>
                <w:rFonts w:cstheme="minorHAnsi"/>
                <w:i/>
                <w:color w:val="000080"/>
                <w:sz w:val="20"/>
                <w:szCs w:val="20"/>
              </w:rPr>
              <w:t xml:space="preserve"> following </w:t>
            </w:r>
            <w:r>
              <w:rPr>
                <w:rFonts w:cstheme="minorHAnsi"/>
                <w:i/>
                <w:color w:val="000080"/>
                <w:sz w:val="20"/>
                <w:szCs w:val="20"/>
              </w:rPr>
              <w:t>spring</w:t>
            </w:r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)</w:t>
            </w:r>
          </w:p>
          <w:p w:rsidR="0082630E" w:rsidRPr="006B556F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B556F" w:rsidRPr="006B556F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6F" w:rsidRPr="00E33BA5" w:rsidRDefault="006B556F" w:rsidP="006B556F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Vurderingsformer</w:t>
            </w:r>
          </w:p>
          <w:p w:rsidR="006B556F" w:rsidRPr="00E33BA5" w:rsidRDefault="006B556F" w:rsidP="006B556F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6B556F" w:rsidRPr="00E33BA5" w:rsidRDefault="006B556F" w:rsidP="006B556F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6B556F" w:rsidRPr="00E33BA5" w:rsidRDefault="006B556F" w:rsidP="006B556F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6F" w:rsidRPr="00896155" w:rsidRDefault="006B556F" w:rsidP="006B556F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kriftleg eksamen: 5 timar.</w:t>
            </w:r>
          </w:p>
          <w:p w:rsidR="006B556F" w:rsidRDefault="006B556F" w:rsidP="006B556F">
            <w:pPr>
              <w:pStyle w:val="Listeavsnitt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6B556F" w:rsidRDefault="006B556F" w:rsidP="006B556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6B556F" w:rsidRPr="00896155" w:rsidRDefault="006B556F" w:rsidP="006B556F">
            <w:pPr>
              <w:rPr>
                <w:color w:val="000080"/>
                <w:lang w:val="nn-NO"/>
              </w:rPr>
            </w:pPr>
            <w:proofErr w:type="spellStart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Written</w:t>
            </w:r>
            <w:proofErr w:type="spellEnd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examination</w:t>
            </w:r>
            <w:proofErr w:type="spellEnd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: 5 </w:t>
            </w:r>
            <w:proofErr w:type="spellStart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hours</w:t>
            </w:r>
            <w:proofErr w:type="spellEnd"/>
          </w:p>
          <w:p w:rsidR="006B556F" w:rsidRPr="00A7786C" w:rsidRDefault="006B556F" w:rsidP="006B556F">
            <w:pPr>
              <w:rPr>
                <w:lang w:val="nn-NO"/>
              </w:rPr>
            </w:pPr>
          </w:p>
        </w:tc>
      </w:tr>
      <w:tr w:rsidR="006B556F" w:rsidRPr="006B556F" w:rsidTr="0082630E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6F" w:rsidRPr="00E33BA5" w:rsidRDefault="006B556F" w:rsidP="006B556F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6B556F" w:rsidRPr="00E33BA5" w:rsidRDefault="006B556F" w:rsidP="006B556F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6B556F" w:rsidRPr="00E33BA5" w:rsidRDefault="006B556F" w:rsidP="006B556F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6B556F" w:rsidRPr="00E33BA5" w:rsidRDefault="006B556F" w:rsidP="006B556F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6F" w:rsidRPr="0009066B" w:rsidRDefault="006B556F" w:rsidP="006B556F">
            <w:pPr>
              <w:pStyle w:val="Body"/>
              <w:widowControl/>
              <w:spacing w:after="0"/>
              <w:rPr>
                <w:sz w:val="20"/>
                <w:szCs w:val="20"/>
                <w:lang w:val="nn-NO"/>
              </w:rPr>
            </w:pPr>
          </w:p>
          <w:p w:rsidR="006B556F" w:rsidRDefault="006B556F" w:rsidP="006B556F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09066B">
              <w:rPr>
                <w:sz w:val="20"/>
                <w:szCs w:val="20"/>
                <w:lang w:val="nn-NO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nn-NO"/>
              </w:rPr>
              <w:t>Tillatne hjelpemiddel: Enkel kalkulator i samsvar med modell oppført i fakultetet sine  reglar.</w:t>
            </w:r>
          </w:p>
          <w:p w:rsidR="006B556F" w:rsidRDefault="006B556F" w:rsidP="006B556F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B556F" w:rsidRDefault="006B556F" w:rsidP="006B556F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B556F" w:rsidRDefault="006B556F" w:rsidP="006B556F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Examination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support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materials: Non-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programmable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calculator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according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to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model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listed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in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faculty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regulations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.</w:t>
            </w:r>
          </w:p>
          <w:p w:rsidR="006B556F" w:rsidRPr="00A7786C" w:rsidRDefault="006B556F" w:rsidP="006B556F">
            <w:pPr>
              <w:pStyle w:val="Body"/>
              <w:widowControl/>
              <w:spacing w:after="0"/>
              <w:rPr>
                <w:lang w:val="nn-NO"/>
              </w:rPr>
            </w:pP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Default="0082630E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82630E" w:rsidRPr="00A847B3" w:rsidRDefault="0082630E" w:rsidP="002D26F0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proofErr w:type="spellStart"/>
            <w:r w:rsidRPr="00A847B3">
              <w:rPr>
                <w:rFonts w:asciiTheme="minorHAnsi" w:eastAsia="SimSun" w:hAnsiTheme="minorHAnsi" w:cstheme="minorHAnsi"/>
                <w:sz w:val="20"/>
                <w:szCs w:val="20"/>
              </w:rPr>
              <w:t>eller</w:t>
            </w:r>
            <w:proofErr w:type="spellEnd"/>
          </w:p>
          <w:p w:rsidR="0082630E" w:rsidRPr="00A76CAD" w:rsidRDefault="0082630E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estått/Ikkje bestått [</w:t>
            </w:r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Pass/ </w:t>
            </w:r>
            <w:proofErr w:type="spellStart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82630E" w:rsidRPr="00A76CAD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82630E" w:rsidRPr="00431AB6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Default="0082630E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bookmarkStart w:id="0" w:name="_GoBack"/>
            <w:bookmarkEnd w:id="0"/>
            <w:r w:rsidRPr="00603C92">
              <w:rPr>
                <w:rFonts w:asciiTheme="minorHAnsi" w:hAnsiTheme="minorHAnsi" w:cstheme="minorHAnsi"/>
                <w:i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lang w:val="nn-NO"/>
              </w:rPr>
              <w:t>. I semesteret utan undervisning er eksamen tidleg i semesteret.</w:t>
            </w:r>
          </w:p>
          <w:p w:rsidR="0082630E" w:rsidRPr="0047488C" w:rsidRDefault="0082630E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 xml:space="preserve">pring semester and autumn semester. </w:t>
            </w:r>
            <w:r>
              <w:rPr>
                <w:rFonts w:cs="Calibri"/>
                <w:sz w:val="20"/>
                <w:szCs w:val="20"/>
                <w:lang w:eastAsia="nb-NO"/>
              </w:rPr>
              <w:t>I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>n semester</w:t>
            </w:r>
            <w:r>
              <w:rPr>
                <w:rFonts w:cs="Calibri"/>
                <w:sz w:val="20"/>
                <w:szCs w:val="20"/>
                <w:lang w:eastAsia="nb-NO"/>
              </w:rPr>
              <w:t>s without teaching the examination will be arranged at the beginning of</w:t>
            </w:r>
            <w:r w:rsidRPr="0047488C">
              <w:rPr>
                <w:rFonts w:cs="Calibri"/>
                <w:sz w:val="20"/>
                <w:szCs w:val="20"/>
                <w:lang w:eastAsia="nb-NO"/>
              </w:rPr>
              <w:t xml:space="preserve"> the semester.</w:t>
            </w:r>
            <w:r>
              <w:rPr>
                <w:rFonts w:cs="Calibri"/>
                <w:sz w:val="20"/>
                <w:szCs w:val="20"/>
                <w:lang w:eastAsia="nb-NO"/>
              </w:rPr>
              <w:t>]</w:t>
            </w: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E33BA5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82630E" w:rsidRPr="00E33BA5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82630E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2630E" w:rsidRPr="00431AB6" w:rsidRDefault="0082630E" w:rsidP="00431A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lastRenderedPageBreak/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82630E" w:rsidRPr="00431AB6" w:rsidRDefault="0082630E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30E" w:rsidRPr="00E33BA5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82630E" w:rsidRPr="00A76CAD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82630E" w:rsidRPr="00A76CAD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622176" w:rsidRDefault="0082630E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82630E" w:rsidRPr="00622176" w:rsidRDefault="0082630E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:rsidR="0082630E" w:rsidRPr="00622176" w:rsidRDefault="0082630E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82630E" w:rsidRPr="00622176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82630E" w:rsidRPr="00581010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581010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82630E" w:rsidRPr="00622176" w:rsidRDefault="0082630E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82630E" w:rsidRPr="00622176" w:rsidRDefault="0082630E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30E" w:rsidRPr="00A76CAD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82630E" w:rsidRPr="00581010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581010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9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82630E" w:rsidRPr="00581010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2630E" w:rsidRPr="00A76CAD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82630E" w:rsidRPr="00581010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82630E" w:rsidRPr="00581010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82630E" w:rsidRPr="00581010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581010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82630E" w:rsidRPr="00581010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82630E" w:rsidRPr="00581010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1"/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0B4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81010"/>
    <w:rsid w:val="0059367F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6C93"/>
    <w:rsid w:val="006B556F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01052"/>
    <w:rsid w:val="00811CEF"/>
    <w:rsid w:val="008143B0"/>
    <w:rsid w:val="008201AD"/>
    <w:rsid w:val="0082630E"/>
    <w:rsid w:val="00826EB4"/>
    <w:rsid w:val="008276F9"/>
    <w:rsid w:val="00831877"/>
    <w:rsid w:val="00835383"/>
    <w:rsid w:val="008360EC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0DB0"/>
    <w:rsid w:val="009026E2"/>
    <w:rsid w:val="00925E7C"/>
    <w:rsid w:val="00940211"/>
    <w:rsid w:val="009545F9"/>
    <w:rsid w:val="0096572E"/>
    <w:rsid w:val="0097097A"/>
    <w:rsid w:val="009808B0"/>
    <w:rsid w:val="00982C65"/>
    <w:rsid w:val="00986BFA"/>
    <w:rsid w:val="00992B8C"/>
    <w:rsid w:val="00996578"/>
    <w:rsid w:val="009973F8"/>
    <w:rsid w:val="009D6960"/>
    <w:rsid w:val="009E0ECB"/>
    <w:rsid w:val="009E2E5F"/>
    <w:rsid w:val="009E5BBF"/>
    <w:rsid w:val="009E6923"/>
    <w:rsid w:val="009F7062"/>
    <w:rsid w:val="00A05486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51C8"/>
    <w:rsid w:val="00AF571B"/>
    <w:rsid w:val="00AF616C"/>
    <w:rsid w:val="00AF6750"/>
    <w:rsid w:val="00B0763A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BC4A0B"/>
    <w:rsid w:val="00C1392B"/>
    <w:rsid w:val="00C13A8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C344A"/>
    <w:rsid w:val="00CD0DA6"/>
    <w:rsid w:val="00CF2C1B"/>
    <w:rsid w:val="00CF4D5F"/>
    <w:rsid w:val="00CF50F8"/>
    <w:rsid w:val="00D06F01"/>
    <w:rsid w:val="00D14E21"/>
    <w:rsid w:val="00D20E67"/>
    <w:rsid w:val="00D25449"/>
    <w:rsid w:val="00D274F5"/>
    <w:rsid w:val="00D27E90"/>
    <w:rsid w:val="00D36772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3399"/>
    <w:rsid w:val="00D96D8D"/>
    <w:rsid w:val="00DF1C0B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52EC0"/>
    <w:rsid w:val="00F812E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9BFE6"/>
  <w15:docId w15:val="{1C2A7B3F-AD17-4E1D-8FB9-40F65724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Normal0">
    <w:name w:val="[Normal]"/>
    <w:rsid w:val="00BC4A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rsid w:val="006B55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cs="Calibri"/>
      <w:color w:val="00000A"/>
      <w:u w:color="00000A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ettleiar@xx-uib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EFA4-63F8-453B-B1FD-A06B3814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A0805.dotm</Template>
  <TotalTime>20</TotalTime>
  <Pages>7</Pages>
  <Words>877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4</cp:revision>
  <cp:lastPrinted>2014-11-06T13:45:00Z</cp:lastPrinted>
  <dcterms:created xsi:type="dcterms:W3CDTF">2017-02-09T15:44:00Z</dcterms:created>
  <dcterms:modified xsi:type="dcterms:W3CDTF">2017-04-20T07:25:00Z</dcterms:modified>
</cp:coreProperties>
</file>